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县文史资料  第11辑  义县教育大事记</w:t>
      </w:r>
    </w:p>
    <w:p>
      <w:r>
        <w:rPr>
          <w:rFonts w:ascii="宋体" w:hAnsi="宋体" w:eastAsia="宋体"/>
          <w:sz w:val="24"/>
        </w:rPr>
        <w:t>靳洪林，高秀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县文史资料  第11辑  义县教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洪林，高秀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辽宁省义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168.html</w:t>
      </w:r>
    </w:p>
    <w:p>
      <w:r>
        <w:t>更多相关图书推荐：https://www.jiaokey.com</w:t>
      </w:r>
    </w:p>
    <w:p>
      <w:r>
        <w:t>靳洪林，高秀山 其他作品：https://www.jiaokey.com/tag/靳洪林，高秀山.html</w:t>
      </w:r>
    </w:p>
    <w:p>
      <w:r>
        <w:t>政协辽宁省义县委员会文史资料委员会 出版图书：https://www.jiaokey.com/tag/政协辽宁省义县委员会文史资料委员会.html</w:t>
      </w:r>
    </w:p>
    <w:p>
      <w:r>
        <w:t>关键词搜索：https://www.jiaokey.com/tag/义县文史资料  第11辑  义县教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